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9B13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B13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 - 19</w:t>
            </w:r>
            <w:r w:rsidR="00CE0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77C8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พ.ค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9B13DD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6 - 19</w:t>
                  </w:r>
                  <w:r w:rsidR="00CE0EE4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9B13DD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9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3 พ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9B13D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9</w:t>
                  </w:r>
                  <w:r w:rsidR="00377C8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53574C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35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52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9B13DD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20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3574C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.51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3574C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6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6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7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3574C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8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8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9B13DD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56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3574C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.39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0EE4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4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9B13D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0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3574C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.18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9B13D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4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74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9B13D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9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377C8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พ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C298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9B13D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  <w:r w:rsidR="00377C8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377C80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9B13D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1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9B13D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40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9B13D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3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53574C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9D2809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B17C8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694D7D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694D7D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7A6F67" w:rsidRPr="0053574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94D7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="005E293F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53574C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="00CB17C8" w:rsidRPr="0053574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2</w:t>
            </w:r>
            <w:r w:rsidR="00CA3F3D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  <w:r w:rsidR="00A85CF4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8</w:t>
            </w:r>
            <w:r w:rsidR="0021427A" w:rsidRPr="0053574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8</w:t>
            </w:r>
            <w:r w:rsidR="00AE0C6A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="00A85CF4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53574C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.39</w:t>
            </w:r>
            <w:r w:rsidR="00C77E3E" w:rsidRPr="005357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9B13D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68</w:t>
            </w:r>
            <w:r w:rsidR="00B53E31" w:rsidRPr="00EF213C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480D2A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9B13DD">
              <w:rPr>
                <w:rFonts w:ascii="TH SarabunPSK" w:hAnsi="TH SarabunPSK" w:cs="TH SarabunPSK" w:hint="cs"/>
                <w:sz w:val="26"/>
                <w:szCs w:val="26"/>
                <w:cs/>
              </w:rPr>
              <w:t>1.32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9B13DD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EF213C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EF213C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EF213C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EF213C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9B13D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8</w:t>
            </w:r>
            <w:r w:rsidR="00556172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EF213C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9B13D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EF21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480D2A">
              <w:rPr>
                <w:rFonts w:ascii="TH SarabunPSK" w:hAnsi="TH SarabunPSK" w:cs="TH SarabunPSK"/>
                <w:spacing w:val="-2"/>
                <w:sz w:val="26"/>
                <w:szCs w:val="26"/>
              </w:rPr>
              <w:t>69</w:t>
            </w:r>
            <w:r w:rsidR="00FB4BB2" w:rsidRPr="00EF213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EF213C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EF213C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21,255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74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28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27,9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7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9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1,095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6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8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3,0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84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63,25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28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5.4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7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41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1.8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6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377C8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480D2A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53574C">
                    <w:rPr>
                      <w:rFonts w:ascii="TH SarabunPSK" w:hAnsi="TH SarabunPSK" w:cs="TH SarabunPSK" w:hint="cs"/>
                      <w:szCs w:val="24"/>
                      <w:cs/>
                    </w:rPr>
                    <w:t>7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99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30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8"/>
              <w:gridCol w:w="709"/>
              <w:gridCol w:w="709"/>
              <w:gridCol w:w="713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9D0D3E" w:rsidRPr="00E66F7E" w:rsidTr="009D0D3E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53574C" w:rsidRPr="00E66F7E" w:rsidTr="009D0D3E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3574C" w:rsidRDefault="0053574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</w:tr>
            <w:tr w:rsidR="0053574C" w:rsidRPr="00E66F7E" w:rsidTr="009D0D3E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3574C" w:rsidRDefault="0053574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6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574C" w:rsidRDefault="0053574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</w:tr>
            <w:tr w:rsidR="009D0D3E" w:rsidRPr="00E66F7E" w:rsidTr="009D0D3E">
              <w:trPr>
                <w:trHeight w:val="413"/>
              </w:trPr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9D0D3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596269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9626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9626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9626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9626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9626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3574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3574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3574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3574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3574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9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9D0D3E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9D0D3E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</w:t>
            </w:r>
            <w:r w:rsidRPr="009D0D3E">
              <w:rPr>
                <w:rFonts w:ascii="TH SarabunPSK" w:hAnsi="TH SarabunPSK" w:cs="TH SarabunPSK"/>
                <w:szCs w:val="24"/>
                <w:cs/>
              </w:rPr>
              <w:t xml:space="preserve">   ในสัปดาห์ที่ผ่านมา</w:t>
            </w:r>
            <w:r w:rsidR="00C02268" w:rsidRPr="009D0D3E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9D0D3E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9D0D3E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9D0D3E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9D0D3E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9D0D3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9D0D3E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9D0D3E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480D2A" w:rsidRPr="009D0D3E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9D0D3E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โดยเฉพาะอัตราผลตอบแทนตราสารอายุ 7 ปี ที่ปรับเพิ่ม 30 </w:t>
            </w:r>
            <w:proofErr w:type="spellStart"/>
            <w:r w:rsidR="00596269" w:rsidRPr="009D0D3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9D0D3E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9D0D3E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9D0D3E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9D0D3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1-3 </w:t>
            </w:r>
            <w:r w:rsidR="00F1564E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9D0D3E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อยู่ระหว่าง 7 ถึง 21 </w:t>
            </w:r>
            <w:proofErr w:type="spellStart"/>
            <w:r w:rsidR="00596269" w:rsidRPr="009D0D3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9D0D3E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9D0D3E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5-12 </w:t>
            </w:r>
            <w:r w:rsidR="009D027D" w:rsidRPr="009D0D3E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9D0D3E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>ระหว่าง 23 ถึง 30</w:t>
            </w:r>
            <w:r w:rsidR="00017AB3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017AB3" w:rsidRPr="009D0D3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17AB3" w:rsidRPr="009D0D3E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017AB3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320F1E" w:rsidRPr="009D0D3E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 xml:space="preserve">15-20 </w:t>
            </w:r>
            <w:r w:rsidR="009D027D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B4055C" w:rsidRPr="009D0D3E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596269" w:rsidRPr="009D0D3E">
              <w:rPr>
                <w:rFonts w:ascii="TH SarabunPSK" w:hAnsi="TH SarabunPSK" w:cs="TH SarabunPSK" w:hint="cs"/>
                <w:szCs w:val="24"/>
                <w:cs/>
              </w:rPr>
              <w:t>ระหว่าง 17 ถึง 19</w:t>
            </w:r>
            <w:r w:rsidR="006473AB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9D0D3E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9D0D3E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D027D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37705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596269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การที่ตลาดตอบรับ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การคาดการณ์ว่า ธนาคารกลางสหรัฐฯ 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>FED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อาจปรับขึ้นอัตราดอกเบี้ยนโยบายในการประชุม 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ดือน มิ.ย. นี้ เนื่องจากตัวเลขเศรษฐกิจที่ทยอยประกาศออกมาเป็นไปในทางที่ดี ประกอบกับราคาน้ำมันปรับตัวเพิ่มสูงขึ้นสู่ระดับสูงสุดในปีนี้ นอกจากนี้ ตลาดเริ่มมีการคาดการณ์ถึง 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Supply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หม่ในพันธบัตรรัฐบาลสำหรับการทำ 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Bond Switching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ด้านปัจจัยในประเทศ สำนักงานคณะกรรมการพัฒนาการเศรษฐกิจและสังคมแห่งชาติ คงคาดการณ์อัตราการขยายตัวทางเศรษฐกิจ 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>GDP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ปี 59 ขยายตัวที่ 3.3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ดีกว่าที่ตลาดคาดไว้ อย่างไรก็ดี ตลาดยังติดตามรายงานดัชนีผู้จัดการฝ่ายจัดซื้อ 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>PMI</w:t>
            </w:r>
            <w:r w:rsidR="000B6AA7" w:rsidRPr="009D0D3E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ดือน พ.ค. ของสหรัฐฯ </w:t>
            </w:r>
            <w:r w:rsidR="00CB1EDB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</w:t>
            </w:r>
            <w:r w:rsidR="006E2671" w:rsidRPr="009D0D3E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0B6AA7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11</w:t>
            </w:r>
            <w:r w:rsidR="006525BF" w:rsidRPr="009D0D3E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E357D0" w:rsidRDefault="00D3754A" w:rsidP="000B6AA7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9D0D3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9D0D3E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9D0D3E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>23 - 27</w:t>
            </w:r>
            <w:r w:rsidR="00F1564E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พ.ค.</w:t>
            </w:r>
            <w:r w:rsidR="003B4848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9D0D3E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9D0D3E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9D0D3E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11530F" w:rsidRPr="009D0D3E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43054" w:rsidRPr="009D0D3E">
              <w:rPr>
                <w:rFonts w:ascii="TH SarabunPSK" w:hAnsi="TH SarabunPSK" w:cs="TH SarabunPSK" w:hint="cs"/>
                <w:szCs w:val="24"/>
                <w:cs/>
              </w:rPr>
              <w:t>ที่ต้องติดตาม ได้แก่</w:t>
            </w:r>
            <w:r w:rsidR="0011530F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>กสทช. ประกาศรายชื่อผู้ผ่านคุณสมบัติเข้าประมูลคลื่น 900</w:t>
            </w:r>
            <w:r w:rsidR="000B6AA7" w:rsidRPr="009D0D3E">
              <w:rPr>
                <w:rFonts w:ascii="TH SarabunPSK" w:hAnsi="TH SarabunPSK" w:cs="TH SarabunPSK"/>
                <w:szCs w:val="24"/>
              </w:rPr>
              <w:t xml:space="preserve">MHz 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>การประมูลคลื่น 900</w:t>
            </w:r>
            <w:r w:rsidR="000B6AA7" w:rsidRPr="009D0D3E">
              <w:rPr>
                <w:rFonts w:ascii="TH SarabunPSK" w:hAnsi="TH SarabunPSK" w:cs="TH SarabunPSK"/>
                <w:szCs w:val="24"/>
              </w:rPr>
              <w:t>MHz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และดุลการค้า เดือน เม.ย. </w:t>
            </w:r>
            <w:r w:rsidR="0011530F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ปัจจัยภายนอกที่ต้องติดตาม ได้แก่ </w:t>
            </w:r>
            <w:r w:rsidR="00E357D0" w:rsidRPr="009D0D3E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024FB2" w:rsidRPr="009D0D3E">
              <w:rPr>
                <w:rFonts w:ascii="TH SarabunPSK" w:hAnsi="TH SarabunPSK" w:cs="TH SarabunPSK" w:hint="cs"/>
                <w:szCs w:val="24"/>
                <w:cs/>
              </w:rPr>
              <w:t>ไตรมาส 1 ปี 2016 ของ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ไต้หวัน การประชุมกลุ่ม </w:t>
            </w:r>
            <w:r w:rsidR="000B6AA7" w:rsidRPr="009D0D3E">
              <w:rPr>
                <w:rFonts w:ascii="TH SarabunPSK" w:hAnsi="TH SarabunPSK" w:cs="TH SarabunPSK"/>
                <w:szCs w:val="24"/>
              </w:rPr>
              <w:t xml:space="preserve">G7 Markit Eurozone Composite PMI 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 xml:space="preserve">และ </w:t>
            </w:r>
            <w:r w:rsidR="00131874" w:rsidRPr="009D0D3E">
              <w:rPr>
                <w:rFonts w:ascii="TH SarabunPSK" w:hAnsi="TH SarabunPSK" w:cs="TH SarabunPSK"/>
                <w:szCs w:val="24"/>
              </w:rPr>
              <w:t xml:space="preserve">ZEW Survey Expectations </w:t>
            </w:r>
            <w:r w:rsidR="000B6AA7" w:rsidRPr="009D0D3E">
              <w:rPr>
                <w:rFonts w:ascii="TH SarabunPSK" w:hAnsi="TH SarabunPSK" w:cs="TH SarabunPSK" w:hint="cs"/>
                <w:szCs w:val="24"/>
                <w:cs/>
              </w:rPr>
              <w:t>เดือน พ.ค.</w:t>
            </w:r>
            <w:r w:rsidR="00131874" w:rsidRPr="009D0D3E">
              <w:rPr>
                <w:rFonts w:ascii="TH SarabunPSK" w:hAnsi="TH SarabunPSK" w:cs="TH SarabunPSK" w:hint="cs"/>
                <w:szCs w:val="24"/>
                <w:cs/>
              </w:rPr>
              <w:t xml:space="preserve"> ของยูโรโซน</w:t>
            </w:r>
            <w:r w:rsidR="000B6AA7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E357D0" w:rsidRPr="00982F51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0D3E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E2BD58-5D1D-4FDF-A426-D4C7CE5E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518C-8A2B-4F7A-907A-7AF412B2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4-26T03:50:00Z</cp:lastPrinted>
  <dcterms:created xsi:type="dcterms:W3CDTF">2016-06-01T02:27:00Z</dcterms:created>
  <dcterms:modified xsi:type="dcterms:W3CDTF">2016-06-01T02:27:00Z</dcterms:modified>
</cp:coreProperties>
</file>